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8E602" w14:textId="77777777" w:rsidR="0038300D" w:rsidRPr="00221797" w:rsidRDefault="0038300D" w:rsidP="0038300D">
      <w:pPr>
        <w:ind w:right="-1"/>
        <w:rPr>
          <w:rFonts w:ascii="HelveticaNeue LT 65 Medium" w:hAnsi="HelveticaNeue LT 65 Medium"/>
          <w:sz w:val="160"/>
          <w:szCs w:val="160"/>
        </w:rPr>
      </w:pPr>
      <w:r>
        <w:rPr>
          <w:rFonts w:ascii="HelveticaNeue LT 65 Medium" w:hAnsi="HelveticaNeue LT 65 Medium" w:cs="HelveticaNeue LT 65 Medium"/>
          <w:noProof/>
          <w:sz w:val="30"/>
          <w:szCs w:val="30"/>
        </w:rPr>
        <w:drawing>
          <wp:anchor distT="0" distB="0" distL="114300" distR="114300" simplePos="0" relativeHeight="252230656" behindDoc="0" locked="0" layoutInCell="1" allowOverlap="1" wp14:anchorId="5870CA08" wp14:editId="7A03854C">
            <wp:simplePos x="0" y="0"/>
            <wp:positionH relativeFrom="column">
              <wp:posOffset>3178719</wp:posOffset>
            </wp:positionH>
            <wp:positionV relativeFrom="paragraph">
              <wp:posOffset>187960</wp:posOffset>
            </wp:positionV>
            <wp:extent cx="755650" cy="755650"/>
            <wp:effectExtent l="0" t="0" r="6350" b="6350"/>
            <wp:wrapThrough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 LT 65 Medium" w:hAnsi="HelveticaNeue LT 65 Medium"/>
          <w:sz w:val="160"/>
          <w:szCs w:val="160"/>
        </w:rPr>
        <w:t>2.xxx</w:t>
      </w:r>
    </w:p>
    <w:p w14:paraId="223CA13C" w14:textId="77777777" w:rsidR="0038300D" w:rsidRDefault="0038300D" w:rsidP="0038300D">
      <w:pPr>
        <w:pStyle w:val="B-Informationsbereich-Schwarz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  <w:r>
        <w:rPr>
          <w:rFonts w:ascii="HelveticaNeue LT 65 Medium" w:hAnsi="HelveticaNeue LT 65 Medium" w:cs="HelveticaNeue LT 65 Medium"/>
          <w:color w:val="A49881"/>
          <w:sz w:val="36"/>
          <w:szCs w:val="36"/>
        </w:rPr>
        <w:t>FB Automatisierung und Informatik</w:t>
      </w:r>
    </w:p>
    <w:p w14:paraId="0B0251B8" w14:textId="77777777" w:rsidR="0038300D" w:rsidRDefault="0038300D" w:rsidP="0038300D">
      <w:pPr>
        <w:pStyle w:val="B-Informationsbereich-Schwarz"/>
        <w:ind w:right="-1"/>
        <w:rPr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</w:p>
    <w:p w14:paraId="7305A7ED" w14:textId="77777777" w:rsidR="0038300D" w:rsidRPr="008F3046" w:rsidRDefault="0038300D" w:rsidP="0038300D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(Prof. Dr.) Mika Mustermann</w:t>
      </w:r>
    </w:p>
    <w:p w14:paraId="3B08361E" w14:textId="77777777" w:rsidR="0038300D" w:rsidRPr="003B1F5B" w:rsidRDefault="0038300D" w:rsidP="0038300D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i/>
          <w:color w:val="A49881"/>
          <w:sz w:val="30"/>
          <w:szCs w:val="30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Kurzbeschreibung des Aufgabenbereichs</w:t>
      </w:r>
      <w:r w:rsidRPr="003B1F5B">
        <w:rPr>
          <w:rStyle w:val="B-Informationsbereich-warmesGrau"/>
          <w:rFonts w:ascii="HelveticaNeue LT 65 Medium" w:hAnsi="HelveticaNeue LT 65 Medium" w:cs="HelveticaNeue LT 65 Medium"/>
          <w:i/>
          <w:color w:val="A49881"/>
          <w:sz w:val="30"/>
          <w:szCs w:val="30"/>
        </w:rPr>
        <w:br/>
      </w:r>
    </w:p>
    <w:p w14:paraId="45110307" w14:textId="77777777" w:rsidR="0038300D" w:rsidRPr="008340AA" w:rsidRDefault="0038300D" w:rsidP="0038300D">
      <w:pPr>
        <w:pStyle w:val="B-Informationsbereich-Schwarz"/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8340AA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8340AA">
        <w:rPr>
          <w:rFonts w:ascii="HelveticaNeue LT 65 Medium" w:hAnsi="HelveticaNeue LT 65 Medium" w:cs="HelveticaNeue LT 65 Medium"/>
          <w:sz w:val="30"/>
          <w:szCs w:val="30"/>
        </w:rPr>
        <w:t xml:space="preserve"> </w:t>
      </w:r>
      <w:r>
        <w:rPr>
          <w:rFonts w:ascii="HelveticaNeue LT 65 Medium" w:hAnsi="HelveticaNeue LT 65 Medium" w:cs="HelveticaNeue LT 65 Medium"/>
          <w:sz w:val="30"/>
          <w:szCs w:val="30"/>
        </w:rPr>
        <w:t>mmustermann</w:t>
      </w:r>
      <w:r w:rsidRPr="008340AA">
        <w:rPr>
          <w:rFonts w:ascii="HelveticaNeue LT 65 Medium" w:hAnsi="HelveticaNeue LT 65 Medium" w:cs="HelveticaNeue LT 65 Medium"/>
          <w:sz w:val="30"/>
          <w:szCs w:val="30"/>
        </w:rPr>
        <w:t>@hs-harz.de</w:t>
      </w:r>
    </w:p>
    <w:p w14:paraId="38ADED20" w14:textId="77777777" w:rsidR="0038300D" w:rsidRDefault="0038300D" w:rsidP="0038300D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4810D9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4810D9">
        <w:rPr>
          <w:rFonts w:ascii="HelveticaNeue LT 65 Medium" w:hAnsi="HelveticaNeue LT 65 Medium" w:cs="HelveticaNeue LT 65 Medium"/>
          <w:sz w:val="30"/>
          <w:szCs w:val="30"/>
        </w:rPr>
        <w:t xml:space="preserve"> 03943 659 </w:t>
      </w:r>
      <w:r>
        <w:rPr>
          <w:rFonts w:ascii="HelveticaNeue LT 65 Medium" w:hAnsi="HelveticaNeue LT 65 Medium" w:cs="HelveticaNeue LT 65 Medium"/>
          <w:sz w:val="30"/>
          <w:szCs w:val="30"/>
        </w:rPr>
        <w:t>xxx</w:t>
      </w:r>
    </w:p>
    <w:p w14:paraId="036EA657" w14:textId="77777777" w:rsidR="0038300D" w:rsidRDefault="0038300D" w:rsidP="0038300D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</w:p>
    <w:p w14:paraId="46F0168C" w14:textId="77777777" w:rsidR="0038300D" w:rsidRDefault="0038300D" w:rsidP="0038300D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</w:p>
    <w:p w14:paraId="039DC285" w14:textId="77777777" w:rsidR="0038300D" w:rsidRDefault="0038300D" w:rsidP="0038300D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</w:p>
    <w:p w14:paraId="563C0AA2" w14:textId="77777777" w:rsidR="0038300D" w:rsidRDefault="0038300D" w:rsidP="0038300D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</w:p>
    <w:p w14:paraId="3F5CF28F" w14:textId="77777777" w:rsidR="0038300D" w:rsidRPr="00221797" w:rsidRDefault="0038300D" w:rsidP="0038300D">
      <w:pPr>
        <w:ind w:right="-1"/>
        <w:rPr>
          <w:rFonts w:ascii="HelveticaNeue LT 65 Medium" w:hAnsi="HelveticaNeue LT 65 Medium"/>
          <w:sz w:val="160"/>
          <w:szCs w:val="160"/>
        </w:rPr>
      </w:pPr>
      <w:r>
        <w:rPr>
          <w:rFonts w:ascii="HelveticaNeue LT 65 Medium" w:hAnsi="HelveticaNeue LT 65 Medium" w:cs="HelveticaNeue LT 65 Medium"/>
          <w:noProof/>
          <w:sz w:val="30"/>
          <w:szCs w:val="30"/>
        </w:rPr>
        <w:lastRenderedPageBreak/>
        <w:drawing>
          <wp:anchor distT="0" distB="0" distL="114300" distR="114300" simplePos="0" relativeHeight="252222464" behindDoc="0" locked="0" layoutInCell="1" allowOverlap="1" wp14:anchorId="5BBAA0D1" wp14:editId="21B861F2">
            <wp:simplePos x="0" y="0"/>
            <wp:positionH relativeFrom="column">
              <wp:posOffset>3233692</wp:posOffset>
            </wp:positionH>
            <wp:positionV relativeFrom="paragraph">
              <wp:posOffset>187960</wp:posOffset>
            </wp:positionV>
            <wp:extent cx="755650" cy="755650"/>
            <wp:effectExtent l="0" t="0" r="6350" b="6350"/>
            <wp:wrapThrough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 LT 65 Medium" w:hAnsi="HelveticaNeue LT 65 Medium"/>
          <w:sz w:val="160"/>
          <w:szCs w:val="160"/>
        </w:rPr>
        <w:t>2.xxx</w:t>
      </w:r>
    </w:p>
    <w:p w14:paraId="6BD23C5A" w14:textId="77777777" w:rsidR="0038300D" w:rsidRDefault="0038300D" w:rsidP="0038300D">
      <w:pPr>
        <w:pStyle w:val="B-Informationsbereich-Schwarz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  <w:r>
        <w:rPr>
          <w:rFonts w:ascii="HelveticaNeue LT 65 Medium" w:hAnsi="HelveticaNeue LT 65 Medium" w:cs="HelveticaNeue LT 65 Medium"/>
          <w:color w:val="A49881"/>
          <w:sz w:val="36"/>
          <w:szCs w:val="36"/>
        </w:rPr>
        <w:t>FB Automatisierung und Informatik</w:t>
      </w:r>
    </w:p>
    <w:p w14:paraId="7B6231D1" w14:textId="77777777" w:rsidR="0038300D" w:rsidRDefault="0038300D" w:rsidP="0038300D">
      <w:pPr>
        <w:pStyle w:val="B-Informationsbereich-Schwarz"/>
        <w:rPr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</w:p>
    <w:p w14:paraId="011E1923" w14:textId="77777777" w:rsidR="0038300D" w:rsidRPr="00F612C0" w:rsidRDefault="0038300D" w:rsidP="0038300D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(Prof. Dr.) Mika Mustermann</w:t>
      </w:r>
    </w:p>
    <w:p w14:paraId="7AB71114" w14:textId="77777777" w:rsidR="0038300D" w:rsidRPr="00F612C0" w:rsidRDefault="0038300D" w:rsidP="0038300D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Kurzbeschreibung des Aufgabenbereichs</w:t>
      </w:r>
    </w:p>
    <w:p w14:paraId="5C172367" w14:textId="77777777" w:rsidR="0038300D" w:rsidRPr="00F612C0" w:rsidRDefault="0038300D" w:rsidP="0038300D">
      <w:pPr>
        <w:pStyle w:val="B-Informationsbereich-Schwarz"/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F612C0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F612C0">
        <w:rPr>
          <w:rFonts w:ascii="HelveticaNeue LT 65 Medium" w:hAnsi="HelveticaNeue LT 65 Medium" w:cs="HelveticaNeue LT 65 Medium"/>
          <w:sz w:val="30"/>
          <w:szCs w:val="30"/>
        </w:rPr>
        <w:t xml:space="preserve"> </w:t>
      </w:r>
      <w:r>
        <w:rPr>
          <w:rFonts w:ascii="HelveticaNeue LT 65 Medium" w:hAnsi="HelveticaNeue LT 65 Medium" w:cs="HelveticaNeue LT 65 Medium"/>
          <w:sz w:val="30"/>
          <w:szCs w:val="30"/>
        </w:rPr>
        <w:t>mmustermann</w:t>
      </w:r>
      <w:r w:rsidRPr="00F612C0">
        <w:rPr>
          <w:rFonts w:ascii="HelveticaNeue LT 65 Medium" w:hAnsi="HelveticaNeue LT 65 Medium" w:cs="HelveticaNeue LT 65 Medium"/>
          <w:sz w:val="30"/>
          <w:szCs w:val="30"/>
        </w:rPr>
        <w:t>@hs-harz.de</w:t>
      </w:r>
    </w:p>
    <w:p w14:paraId="7EB60473" w14:textId="77777777" w:rsidR="0038300D" w:rsidRPr="00E662DF" w:rsidRDefault="0038300D" w:rsidP="0038300D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E662DF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E662DF">
        <w:rPr>
          <w:rFonts w:ascii="HelveticaNeue LT 65 Medium" w:hAnsi="HelveticaNeue LT 65 Medium" w:cs="HelveticaNeue LT 65 Medium"/>
          <w:sz w:val="30"/>
          <w:szCs w:val="30"/>
        </w:rPr>
        <w:t xml:space="preserve"> 03943 659 </w:t>
      </w:r>
      <w:r>
        <w:rPr>
          <w:rFonts w:ascii="HelveticaNeue LT 65 Medium" w:hAnsi="HelveticaNeue LT 65 Medium" w:cs="HelveticaNeue LT 65 Medium"/>
          <w:sz w:val="30"/>
          <w:szCs w:val="30"/>
        </w:rPr>
        <w:t>xxx</w:t>
      </w:r>
    </w:p>
    <w:p w14:paraId="27D5AE68" w14:textId="77777777" w:rsidR="0038300D" w:rsidRPr="00E662DF" w:rsidRDefault="0038300D" w:rsidP="0038300D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</w:p>
    <w:p w14:paraId="4B90A4B9" w14:textId="77777777" w:rsidR="0038300D" w:rsidRPr="007956BB" w:rsidRDefault="0038300D" w:rsidP="0038300D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(Prof. Dr.) Alex Mustermann</w:t>
      </w:r>
    </w:p>
    <w:p w14:paraId="070C17FD" w14:textId="77777777" w:rsidR="0038300D" w:rsidRPr="007956BB" w:rsidRDefault="0038300D" w:rsidP="0038300D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Kurzbeschreibung des Aufgabenbereichs</w:t>
      </w:r>
    </w:p>
    <w:p w14:paraId="76010306" w14:textId="77777777" w:rsidR="0038300D" w:rsidRPr="007956BB" w:rsidRDefault="0038300D" w:rsidP="0038300D">
      <w:pPr>
        <w:pStyle w:val="B-Informationsbereich-Schwarz"/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7956BB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7956BB">
        <w:rPr>
          <w:rFonts w:ascii="HelveticaNeue LT 65 Medium" w:hAnsi="HelveticaNeue LT 65 Medium" w:cs="HelveticaNeue LT 65 Medium"/>
          <w:sz w:val="30"/>
          <w:szCs w:val="30"/>
        </w:rPr>
        <w:t xml:space="preserve"> </w:t>
      </w:r>
      <w:r>
        <w:rPr>
          <w:rFonts w:ascii="HelveticaNeue LT 65 Medium" w:hAnsi="HelveticaNeue LT 65 Medium" w:cs="HelveticaNeue LT 65 Medium"/>
          <w:sz w:val="30"/>
          <w:szCs w:val="30"/>
        </w:rPr>
        <w:t>amustermann</w:t>
      </w:r>
      <w:r w:rsidRPr="007956BB">
        <w:rPr>
          <w:rFonts w:ascii="HelveticaNeue LT 65 Medium" w:hAnsi="HelveticaNeue LT 65 Medium" w:cs="HelveticaNeue LT 65 Medium"/>
          <w:sz w:val="30"/>
          <w:szCs w:val="30"/>
        </w:rPr>
        <w:t>@hs-harz.de</w:t>
      </w:r>
    </w:p>
    <w:p w14:paraId="1FDDED46" w14:textId="77777777" w:rsidR="0038300D" w:rsidRDefault="0038300D" w:rsidP="0038300D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F612C0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F612C0">
        <w:rPr>
          <w:rFonts w:ascii="HelveticaNeue LT 65 Medium" w:hAnsi="HelveticaNeue LT 65 Medium" w:cs="HelveticaNeue LT 65 Medium"/>
          <w:sz w:val="30"/>
          <w:szCs w:val="30"/>
        </w:rPr>
        <w:t xml:space="preserve"> 03943 659 </w:t>
      </w:r>
      <w:r>
        <w:rPr>
          <w:rFonts w:ascii="HelveticaNeue LT 65 Medium" w:hAnsi="HelveticaNeue LT 65 Medium" w:cs="HelveticaNeue LT 65 Medium"/>
          <w:sz w:val="30"/>
          <w:szCs w:val="30"/>
        </w:rPr>
        <w:t>xxx</w:t>
      </w:r>
    </w:p>
    <w:p w14:paraId="7C296953" w14:textId="77777777" w:rsidR="0038300D" w:rsidRDefault="0038300D" w:rsidP="0038300D">
      <w:pPr>
        <w:ind w:left="0" w:right="-1"/>
        <w:rPr>
          <w:rFonts w:ascii="HelveticaNeue LT 65 Medium" w:hAnsi="HelveticaNeue LT 65 Medium" w:cs="HelveticaNeue LT 65 Medium"/>
          <w:sz w:val="30"/>
          <w:szCs w:val="30"/>
        </w:rPr>
      </w:pPr>
    </w:p>
    <w:p w14:paraId="03A90944" w14:textId="77777777" w:rsidR="0038300D" w:rsidRPr="00221797" w:rsidRDefault="0038300D" w:rsidP="0038300D">
      <w:pPr>
        <w:ind w:right="-1"/>
        <w:rPr>
          <w:rFonts w:ascii="HelveticaNeue LT 65 Medium" w:hAnsi="HelveticaNeue LT 65 Medium"/>
          <w:sz w:val="160"/>
          <w:szCs w:val="160"/>
        </w:rPr>
      </w:pPr>
      <w:r>
        <w:rPr>
          <w:rFonts w:ascii="HelveticaNeue LT 65 Medium" w:hAnsi="HelveticaNeue LT 65 Medium" w:cs="HelveticaNeue LT 65 Medium"/>
          <w:noProof/>
          <w:sz w:val="30"/>
          <w:szCs w:val="30"/>
        </w:rPr>
        <w:lastRenderedPageBreak/>
        <w:drawing>
          <wp:anchor distT="0" distB="0" distL="114300" distR="114300" simplePos="0" relativeHeight="252233728" behindDoc="0" locked="0" layoutInCell="1" allowOverlap="1" wp14:anchorId="288A16F3" wp14:editId="549F2784">
            <wp:simplePos x="0" y="0"/>
            <wp:positionH relativeFrom="column">
              <wp:posOffset>3211921</wp:posOffset>
            </wp:positionH>
            <wp:positionV relativeFrom="paragraph">
              <wp:posOffset>187960</wp:posOffset>
            </wp:positionV>
            <wp:extent cx="755650" cy="755650"/>
            <wp:effectExtent l="0" t="0" r="6350" b="6350"/>
            <wp:wrapThrough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 LT 65 Medium" w:hAnsi="HelveticaNeue LT 65 Medium"/>
          <w:sz w:val="160"/>
          <w:szCs w:val="160"/>
        </w:rPr>
        <w:t>2.xxx</w:t>
      </w:r>
    </w:p>
    <w:p w14:paraId="06D52390" w14:textId="77777777" w:rsidR="0038300D" w:rsidRDefault="0038300D" w:rsidP="0038300D">
      <w:pPr>
        <w:pStyle w:val="B-Informationsbereich-Schwarz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  <w:r>
        <w:rPr>
          <w:rFonts w:ascii="HelveticaNeue LT 65 Medium" w:hAnsi="HelveticaNeue LT 65 Medium" w:cs="HelveticaNeue LT 65 Medium"/>
          <w:color w:val="A49881"/>
          <w:sz w:val="36"/>
          <w:szCs w:val="36"/>
        </w:rPr>
        <w:t>FB Automatisierung und Informatik</w:t>
      </w:r>
    </w:p>
    <w:p w14:paraId="39C20515" w14:textId="77777777" w:rsidR="0038300D" w:rsidRPr="006D5E44" w:rsidRDefault="0038300D" w:rsidP="0038300D">
      <w:pPr>
        <w:pStyle w:val="B-Informationsbereich-Schwarz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</w:p>
    <w:p w14:paraId="6349D230" w14:textId="77777777" w:rsidR="0038300D" w:rsidRPr="008F3046" w:rsidRDefault="0038300D" w:rsidP="0038300D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(Prof. Dr.) Mika Mustermann</w:t>
      </w:r>
    </w:p>
    <w:p w14:paraId="22117A4B" w14:textId="77777777" w:rsidR="0038300D" w:rsidRPr="003B1F5B" w:rsidRDefault="0038300D" w:rsidP="0038300D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i/>
          <w:color w:val="A49881"/>
          <w:sz w:val="30"/>
          <w:szCs w:val="30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Kurzbeschreibung des Aufgabenbereichs</w:t>
      </w:r>
      <w:r w:rsidRPr="003B1F5B">
        <w:rPr>
          <w:rStyle w:val="B-Informationsbereich-warmesGrau"/>
          <w:rFonts w:ascii="HelveticaNeue LT 65 Medium" w:hAnsi="HelveticaNeue LT 65 Medium" w:cs="HelveticaNeue LT 65 Medium"/>
          <w:i/>
          <w:color w:val="A49881"/>
          <w:sz w:val="30"/>
          <w:szCs w:val="30"/>
        </w:rPr>
        <w:br/>
      </w:r>
    </w:p>
    <w:p w14:paraId="138D5695" w14:textId="77777777" w:rsidR="0038300D" w:rsidRPr="008340AA" w:rsidRDefault="0038300D" w:rsidP="0038300D">
      <w:pPr>
        <w:pStyle w:val="B-Informationsbereich-Schwarz"/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8340AA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8340AA">
        <w:rPr>
          <w:rFonts w:ascii="HelveticaNeue LT 65 Medium" w:hAnsi="HelveticaNeue LT 65 Medium" w:cs="HelveticaNeue LT 65 Medium"/>
          <w:sz w:val="30"/>
          <w:szCs w:val="30"/>
        </w:rPr>
        <w:t xml:space="preserve"> </w:t>
      </w:r>
      <w:r>
        <w:rPr>
          <w:rFonts w:ascii="HelveticaNeue LT 65 Medium" w:hAnsi="HelveticaNeue LT 65 Medium" w:cs="HelveticaNeue LT 65 Medium"/>
          <w:sz w:val="30"/>
          <w:szCs w:val="30"/>
        </w:rPr>
        <w:t>mmustermann</w:t>
      </w:r>
      <w:r w:rsidRPr="008340AA">
        <w:rPr>
          <w:rFonts w:ascii="HelveticaNeue LT 65 Medium" w:hAnsi="HelveticaNeue LT 65 Medium" w:cs="HelveticaNeue LT 65 Medium"/>
          <w:sz w:val="30"/>
          <w:szCs w:val="30"/>
        </w:rPr>
        <w:t>@hs-harz.de</w:t>
      </w:r>
    </w:p>
    <w:p w14:paraId="303F429C" w14:textId="77777777" w:rsidR="0038300D" w:rsidRDefault="0038300D" w:rsidP="0038300D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>
        <w:rPr>
          <w:noProof/>
          <w:lang w:eastAsia="de-DE"/>
        </w:rPr>
        <w:drawing>
          <wp:anchor distT="0" distB="0" distL="114300" distR="114300" simplePos="0" relativeHeight="252232704" behindDoc="1" locked="0" layoutInCell="1" allowOverlap="1" wp14:anchorId="78BBD87A" wp14:editId="596CC53E">
            <wp:simplePos x="0" y="0"/>
            <wp:positionH relativeFrom="column">
              <wp:posOffset>-526415</wp:posOffset>
            </wp:positionH>
            <wp:positionV relativeFrom="margin">
              <wp:align>bottom</wp:align>
            </wp:positionV>
            <wp:extent cx="698500" cy="704850"/>
            <wp:effectExtent l="0" t="0" r="6350" b="0"/>
            <wp:wrapNone/>
            <wp:docPr id="48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0D9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4810D9">
        <w:rPr>
          <w:rFonts w:ascii="HelveticaNeue LT 65 Medium" w:hAnsi="HelveticaNeue LT 65 Medium" w:cs="HelveticaNeue LT 65 Medium"/>
          <w:sz w:val="30"/>
          <w:szCs w:val="30"/>
        </w:rPr>
        <w:t xml:space="preserve"> 03943 659 </w:t>
      </w:r>
      <w:r>
        <w:rPr>
          <w:rFonts w:ascii="HelveticaNeue LT 65 Medium" w:hAnsi="HelveticaNeue LT 65 Medium" w:cs="HelveticaNeue LT 65 Medium"/>
          <w:sz w:val="30"/>
          <w:szCs w:val="30"/>
        </w:rPr>
        <w:t>xxx</w:t>
      </w:r>
    </w:p>
    <w:p w14:paraId="27F38FA6" w14:textId="05EB2228" w:rsidR="00913961" w:rsidRPr="00221797" w:rsidRDefault="0038300D" w:rsidP="0038300D">
      <w:pPr>
        <w:ind w:right="-1"/>
        <w:rPr>
          <w:rFonts w:ascii="HelveticaNeue LT 65 Medium" w:hAnsi="HelveticaNeue LT 65 Medium"/>
          <w:sz w:val="160"/>
          <w:szCs w:val="160"/>
        </w:rPr>
      </w:pPr>
      <w:r>
        <w:rPr>
          <w:rFonts w:ascii="HelveticaNeue LT 65 Medium" w:hAnsi="HelveticaNeue LT 65 Medium"/>
          <w:sz w:val="160"/>
          <w:szCs w:val="160"/>
        </w:rPr>
        <w:br w:type="page"/>
      </w:r>
      <w:r w:rsidR="00BB19CD">
        <w:rPr>
          <w:rFonts w:ascii="HelveticaNeue LT 65 Medium" w:hAnsi="HelveticaNeue LT 65 Medium" w:cs="HelveticaNeue LT 65 Medium"/>
          <w:noProof/>
          <w:sz w:val="30"/>
          <w:szCs w:val="30"/>
        </w:rPr>
        <w:lastRenderedPageBreak/>
        <w:drawing>
          <wp:anchor distT="0" distB="0" distL="114300" distR="114300" simplePos="0" relativeHeight="252084224" behindDoc="0" locked="0" layoutInCell="1" allowOverlap="1" wp14:anchorId="45DAAE92" wp14:editId="5C788448">
            <wp:simplePos x="0" y="0"/>
            <wp:positionH relativeFrom="column">
              <wp:posOffset>3299006</wp:posOffset>
            </wp:positionH>
            <wp:positionV relativeFrom="paragraph">
              <wp:posOffset>187960</wp:posOffset>
            </wp:positionV>
            <wp:extent cx="755650" cy="755650"/>
            <wp:effectExtent l="0" t="0" r="6350" b="6350"/>
            <wp:wrapThrough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961">
        <w:rPr>
          <w:rFonts w:ascii="HelveticaNeue LT 65 Medium" w:hAnsi="HelveticaNeue LT 65 Medium"/>
          <w:sz w:val="160"/>
          <w:szCs w:val="160"/>
        </w:rPr>
        <w:t>2.xxx</w:t>
      </w:r>
    </w:p>
    <w:p w14:paraId="389B26B3" w14:textId="77777777" w:rsidR="00F10632" w:rsidRDefault="00F10632" w:rsidP="00F10632">
      <w:pPr>
        <w:pStyle w:val="B-Informationsbereich-Schwarz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  <w:r>
        <w:rPr>
          <w:rFonts w:ascii="HelveticaNeue LT 65 Medium" w:hAnsi="HelveticaNeue LT 65 Medium" w:cs="HelveticaNeue LT 65 Medium"/>
          <w:color w:val="A49881"/>
          <w:sz w:val="36"/>
          <w:szCs w:val="36"/>
        </w:rPr>
        <w:t>FB Automatisierung und Informatik</w:t>
      </w:r>
    </w:p>
    <w:p w14:paraId="33286D61" w14:textId="77777777" w:rsidR="00F10632" w:rsidRDefault="00F10632" w:rsidP="00F10632">
      <w:pPr>
        <w:pStyle w:val="B-Informationsbereich-Schwarz"/>
        <w:rPr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</w:p>
    <w:p w14:paraId="30F8FF9A" w14:textId="1CEF14C1" w:rsidR="00F10632" w:rsidRPr="00F612C0" w:rsidRDefault="003B4BA8" w:rsidP="00F10632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(</w:t>
      </w:r>
      <w:r w:rsidR="00F10632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Prof. Dr.</w:t>
      </w: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)</w:t>
      </w:r>
      <w:r w:rsidR="00F10632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 xml:space="preserve"> Mika Mustermann</w:t>
      </w:r>
    </w:p>
    <w:p w14:paraId="5B7276DC" w14:textId="77777777" w:rsidR="00F10632" w:rsidRPr="00F612C0" w:rsidRDefault="00F10632" w:rsidP="00F10632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Kurzbeschreibung des Aufgabenbereichs</w:t>
      </w:r>
    </w:p>
    <w:p w14:paraId="5146AD70" w14:textId="77777777" w:rsidR="00F10632" w:rsidRPr="00F612C0" w:rsidRDefault="00F10632" w:rsidP="00F10632">
      <w:pPr>
        <w:pStyle w:val="B-Informationsbereich-Schwarz"/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F612C0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F612C0">
        <w:rPr>
          <w:rFonts w:ascii="HelveticaNeue LT 65 Medium" w:hAnsi="HelveticaNeue LT 65 Medium" w:cs="HelveticaNeue LT 65 Medium"/>
          <w:sz w:val="30"/>
          <w:szCs w:val="30"/>
        </w:rPr>
        <w:t xml:space="preserve"> </w:t>
      </w:r>
      <w:r>
        <w:rPr>
          <w:rFonts w:ascii="HelveticaNeue LT 65 Medium" w:hAnsi="HelveticaNeue LT 65 Medium" w:cs="HelveticaNeue LT 65 Medium"/>
          <w:sz w:val="30"/>
          <w:szCs w:val="30"/>
        </w:rPr>
        <w:t>mmustermann</w:t>
      </w:r>
      <w:r w:rsidRPr="00F612C0">
        <w:rPr>
          <w:rFonts w:ascii="HelveticaNeue LT 65 Medium" w:hAnsi="HelveticaNeue LT 65 Medium" w:cs="HelveticaNeue LT 65 Medium"/>
          <w:sz w:val="30"/>
          <w:szCs w:val="30"/>
        </w:rPr>
        <w:t>@hs-harz.de</w:t>
      </w:r>
    </w:p>
    <w:p w14:paraId="1F788186" w14:textId="77777777" w:rsidR="00F10632" w:rsidRPr="00E662DF" w:rsidRDefault="00F10632" w:rsidP="00F10632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E662DF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E662DF">
        <w:rPr>
          <w:rFonts w:ascii="HelveticaNeue LT 65 Medium" w:hAnsi="HelveticaNeue LT 65 Medium" w:cs="HelveticaNeue LT 65 Medium"/>
          <w:sz w:val="30"/>
          <w:szCs w:val="30"/>
        </w:rPr>
        <w:t xml:space="preserve"> 03943 659 </w:t>
      </w:r>
      <w:r>
        <w:rPr>
          <w:rFonts w:ascii="HelveticaNeue LT 65 Medium" w:hAnsi="HelveticaNeue LT 65 Medium" w:cs="HelveticaNeue LT 65 Medium"/>
          <w:sz w:val="30"/>
          <w:szCs w:val="30"/>
        </w:rPr>
        <w:t>xxx</w:t>
      </w:r>
    </w:p>
    <w:p w14:paraId="6D0DB15E" w14:textId="77777777" w:rsidR="00F10632" w:rsidRPr="00E662DF" w:rsidRDefault="00F10632" w:rsidP="00F10632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</w:p>
    <w:p w14:paraId="415A4C20" w14:textId="50C096B4" w:rsidR="00F10632" w:rsidRPr="007956BB" w:rsidRDefault="003B4BA8" w:rsidP="00F10632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(</w:t>
      </w:r>
      <w:r w:rsidR="00F10632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Prof. Dr.</w:t>
      </w: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)</w:t>
      </w:r>
      <w:r w:rsidR="00F10632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 xml:space="preserve"> Alex Mustermann</w:t>
      </w:r>
    </w:p>
    <w:p w14:paraId="40272D89" w14:textId="77777777" w:rsidR="00F10632" w:rsidRPr="007956BB" w:rsidRDefault="00F10632" w:rsidP="00F10632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004352" behindDoc="0" locked="0" layoutInCell="1" allowOverlap="1" wp14:anchorId="11676F10" wp14:editId="032916BA">
            <wp:simplePos x="0" y="0"/>
            <wp:positionH relativeFrom="column">
              <wp:posOffset>3361690</wp:posOffset>
            </wp:positionH>
            <wp:positionV relativeFrom="page">
              <wp:posOffset>3916680</wp:posOffset>
            </wp:positionV>
            <wp:extent cx="698500" cy="704850"/>
            <wp:effectExtent l="0" t="0" r="6350" b="0"/>
            <wp:wrapSquare wrapText="bothSides"/>
            <wp:docPr id="30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Kurzbeschreibung des Aufgabenbereichs</w:t>
      </w:r>
    </w:p>
    <w:p w14:paraId="3A0AA64E" w14:textId="77777777" w:rsidR="00F10632" w:rsidRPr="007956BB" w:rsidRDefault="00F10632" w:rsidP="00F10632">
      <w:pPr>
        <w:pStyle w:val="B-Informationsbereich-Schwarz"/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7956BB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7956BB">
        <w:rPr>
          <w:rFonts w:ascii="HelveticaNeue LT 65 Medium" w:hAnsi="HelveticaNeue LT 65 Medium" w:cs="HelveticaNeue LT 65 Medium"/>
          <w:sz w:val="30"/>
          <w:szCs w:val="30"/>
        </w:rPr>
        <w:t xml:space="preserve"> </w:t>
      </w:r>
      <w:r>
        <w:rPr>
          <w:rFonts w:ascii="HelveticaNeue LT 65 Medium" w:hAnsi="HelveticaNeue LT 65 Medium" w:cs="HelveticaNeue LT 65 Medium"/>
          <w:sz w:val="30"/>
          <w:szCs w:val="30"/>
        </w:rPr>
        <w:t>amustermann</w:t>
      </w:r>
      <w:r w:rsidRPr="007956BB">
        <w:rPr>
          <w:rFonts w:ascii="HelveticaNeue LT 65 Medium" w:hAnsi="HelveticaNeue LT 65 Medium" w:cs="HelveticaNeue LT 65 Medium"/>
          <w:sz w:val="30"/>
          <w:szCs w:val="30"/>
        </w:rPr>
        <w:t>@hs-harz.de</w:t>
      </w:r>
    </w:p>
    <w:p w14:paraId="452CC60F" w14:textId="7B0BCC26" w:rsidR="009347CD" w:rsidRPr="003B4BA8" w:rsidRDefault="00F10632" w:rsidP="003B4BA8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F612C0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F612C0">
        <w:rPr>
          <w:rFonts w:ascii="HelveticaNeue LT 65 Medium" w:hAnsi="HelveticaNeue LT 65 Medium" w:cs="HelveticaNeue LT 65 Medium"/>
          <w:sz w:val="30"/>
          <w:szCs w:val="30"/>
        </w:rPr>
        <w:t xml:space="preserve"> 03943 659 </w:t>
      </w:r>
      <w:r>
        <w:rPr>
          <w:rFonts w:ascii="HelveticaNeue LT 65 Medium" w:hAnsi="HelveticaNeue LT 65 Medium" w:cs="HelveticaNeue LT 65 Medium"/>
          <w:sz w:val="30"/>
          <w:szCs w:val="30"/>
        </w:rPr>
        <w:t>xxx</w:t>
      </w:r>
      <w:r w:rsidR="009347CD">
        <w:rPr>
          <w:rFonts w:ascii="HelveticaNeue LT 65 Medium" w:hAnsi="HelveticaNeue LT 65 Medium"/>
          <w:sz w:val="160"/>
          <w:szCs w:val="160"/>
        </w:rPr>
        <w:br w:type="page"/>
      </w:r>
    </w:p>
    <w:p w14:paraId="3FDDCB42" w14:textId="77777777" w:rsidR="0038300D" w:rsidRPr="00221797" w:rsidRDefault="0038300D" w:rsidP="0038300D">
      <w:pPr>
        <w:ind w:right="-1"/>
        <w:rPr>
          <w:rFonts w:ascii="HelveticaNeue LT 65 Medium" w:hAnsi="HelveticaNeue LT 65 Medium"/>
          <w:sz w:val="160"/>
          <w:szCs w:val="160"/>
        </w:rPr>
      </w:pPr>
      <w:r>
        <w:rPr>
          <w:rFonts w:ascii="HelveticaNeue LT 65 Medium" w:hAnsi="HelveticaNeue LT 65 Medium" w:cs="HelveticaNeue LT 65 Medium"/>
          <w:noProof/>
          <w:sz w:val="30"/>
          <w:szCs w:val="30"/>
        </w:rPr>
        <w:lastRenderedPageBreak/>
        <w:drawing>
          <wp:anchor distT="0" distB="0" distL="114300" distR="114300" simplePos="0" relativeHeight="252236800" behindDoc="0" locked="0" layoutInCell="1" allowOverlap="1" wp14:anchorId="3CB5F84F" wp14:editId="2C03B5F5">
            <wp:simplePos x="0" y="0"/>
            <wp:positionH relativeFrom="column">
              <wp:posOffset>3211921</wp:posOffset>
            </wp:positionH>
            <wp:positionV relativeFrom="paragraph">
              <wp:posOffset>187960</wp:posOffset>
            </wp:positionV>
            <wp:extent cx="755650" cy="755650"/>
            <wp:effectExtent l="0" t="0" r="6350" b="6350"/>
            <wp:wrapThrough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 LT 65 Medium" w:hAnsi="HelveticaNeue LT 65 Medium"/>
          <w:sz w:val="160"/>
          <w:szCs w:val="160"/>
        </w:rPr>
        <w:t>2.xxx</w:t>
      </w:r>
    </w:p>
    <w:p w14:paraId="3ACB7480" w14:textId="77777777" w:rsidR="0038300D" w:rsidRDefault="0038300D" w:rsidP="0038300D">
      <w:pPr>
        <w:pStyle w:val="B-Informationsbereich-Schwarz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  <w:r>
        <w:rPr>
          <w:rFonts w:ascii="HelveticaNeue LT 65 Medium" w:hAnsi="HelveticaNeue LT 65 Medium" w:cs="HelveticaNeue LT 65 Medium"/>
          <w:color w:val="A49881"/>
          <w:sz w:val="36"/>
          <w:szCs w:val="36"/>
        </w:rPr>
        <w:t xml:space="preserve">FB Automatisierung und Informatik / </w:t>
      </w:r>
    </w:p>
    <w:p w14:paraId="2A411DF4" w14:textId="77777777" w:rsidR="0038300D" w:rsidRDefault="0038300D" w:rsidP="0038300D">
      <w:pPr>
        <w:pStyle w:val="B-Informationsbereich-Schwarz"/>
        <w:ind w:right="-1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  <w:r>
        <w:rPr>
          <w:rFonts w:ascii="HelveticaNeue LT 65 Medium" w:hAnsi="HelveticaNeue LT 65 Medium" w:cs="HelveticaNeue LT 65 Medium"/>
          <w:color w:val="A49881"/>
          <w:sz w:val="36"/>
          <w:szCs w:val="36"/>
        </w:rPr>
        <w:t>SAP-Kompetenzzentrum</w:t>
      </w:r>
    </w:p>
    <w:p w14:paraId="1F26F01C" w14:textId="77777777" w:rsidR="0038300D" w:rsidRDefault="0038300D" w:rsidP="0038300D">
      <w:pPr>
        <w:pStyle w:val="B-Informationsbereich-Schwarz"/>
        <w:ind w:right="-1"/>
        <w:rPr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</w:p>
    <w:p w14:paraId="33D62D2D" w14:textId="77777777" w:rsidR="0038300D" w:rsidRPr="008F3046" w:rsidRDefault="0038300D" w:rsidP="0038300D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(Prof. Dr.) Mika Mustermann</w:t>
      </w:r>
    </w:p>
    <w:p w14:paraId="3A8FEA5E" w14:textId="77777777" w:rsidR="0038300D" w:rsidRPr="003B1F5B" w:rsidRDefault="0038300D" w:rsidP="0038300D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i/>
          <w:color w:val="A49881"/>
          <w:sz w:val="30"/>
          <w:szCs w:val="30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Kurzbeschreibung des Aufgabenbereichs</w:t>
      </w:r>
      <w:r w:rsidRPr="003B1F5B">
        <w:rPr>
          <w:rStyle w:val="B-Informationsbereich-warmesGrau"/>
          <w:rFonts w:ascii="HelveticaNeue LT 65 Medium" w:hAnsi="HelveticaNeue LT 65 Medium" w:cs="HelveticaNeue LT 65 Medium"/>
          <w:i/>
          <w:color w:val="A49881"/>
          <w:sz w:val="30"/>
          <w:szCs w:val="30"/>
        </w:rPr>
        <w:br/>
      </w:r>
    </w:p>
    <w:p w14:paraId="3E1EFBE1" w14:textId="77777777" w:rsidR="0038300D" w:rsidRPr="008340AA" w:rsidRDefault="0038300D" w:rsidP="0038300D">
      <w:pPr>
        <w:pStyle w:val="B-Informationsbereich-Schwarz"/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8340AA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8340AA">
        <w:rPr>
          <w:rFonts w:ascii="HelveticaNeue LT 65 Medium" w:hAnsi="HelveticaNeue LT 65 Medium" w:cs="HelveticaNeue LT 65 Medium"/>
          <w:sz w:val="30"/>
          <w:szCs w:val="30"/>
        </w:rPr>
        <w:t xml:space="preserve"> </w:t>
      </w:r>
      <w:r>
        <w:rPr>
          <w:rFonts w:ascii="HelveticaNeue LT 65 Medium" w:hAnsi="HelveticaNeue LT 65 Medium" w:cs="HelveticaNeue LT 65 Medium"/>
          <w:sz w:val="30"/>
          <w:szCs w:val="30"/>
        </w:rPr>
        <w:t>mmustermann</w:t>
      </w:r>
      <w:r w:rsidRPr="008340AA">
        <w:rPr>
          <w:rFonts w:ascii="HelveticaNeue LT 65 Medium" w:hAnsi="HelveticaNeue LT 65 Medium" w:cs="HelveticaNeue LT 65 Medium"/>
          <w:sz w:val="30"/>
          <w:szCs w:val="30"/>
        </w:rPr>
        <w:t>@hs-harz.de</w:t>
      </w:r>
    </w:p>
    <w:p w14:paraId="45B1B783" w14:textId="77777777" w:rsidR="0038300D" w:rsidRDefault="0038300D" w:rsidP="0038300D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>
        <w:rPr>
          <w:noProof/>
          <w:lang w:eastAsia="de-DE"/>
        </w:rPr>
        <w:drawing>
          <wp:anchor distT="0" distB="0" distL="114300" distR="114300" simplePos="0" relativeHeight="252235776" behindDoc="1" locked="0" layoutInCell="1" allowOverlap="1" wp14:anchorId="256847E1" wp14:editId="2C9A4E58">
            <wp:simplePos x="0" y="0"/>
            <wp:positionH relativeFrom="column">
              <wp:posOffset>-526415</wp:posOffset>
            </wp:positionH>
            <wp:positionV relativeFrom="margin">
              <wp:align>bottom</wp:align>
            </wp:positionV>
            <wp:extent cx="698500" cy="704850"/>
            <wp:effectExtent l="0" t="0" r="6350" b="0"/>
            <wp:wrapNone/>
            <wp:docPr id="2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0D9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4810D9">
        <w:rPr>
          <w:rFonts w:ascii="HelveticaNeue LT 65 Medium" w:hAnsi="HelveticaNeue LT 65 Medium" w:cs="HelveticaNeue LT 65 Medium"/>
          <w:sz w:val="30"/>
          <w:szCs w:val="30"/>
        </w:rPr>
        <w:t xml:space="preserve"> 03943 659 </w:t>
      </w:r>
      <w:r>
        <w:rPr>
          <w:rFonts w:ascii="HelveticaNeue LT 65 Medium" w:hAnsi="HelveticaNeue LT 65 Medium" w:cs="HelveticaNeue LT 65 Medium"/>
          <w:sz w:val="30"/>
          <w:szCs w:val="30"/>
        </w:rPr>
        <w:t>xxx</w:t>
      </w:r>
    </w:p>
    <w:p w14:paraId="4DD9EF16" w14:textId="77777777" w:rsidR="0038300D" w:rsidRDefault="0038300D" w:rsidP="0038300D">
      <w:pPr>
        <w:ind w:right="-1"/>
        <w:rPr>
          <w:rFonts w:ascii="HelveticaNeue LT 65 Medium" w:hAnsi="HelveticaNeue LT 65 Medium"/>
          <w:sz w:val="160"/>
          <w:szCs w:val="160"/>
        </w:rPr>
      </w:pPr>
      <w:r>
        <w:rPr>
          <w:rFonts w:ascii="HelveticaNeue LT 65 Medium" w:hAnsi="HelveticaNeue LT 65 Medium"/>
          <w:sz w:val="160"/>
          <w:szCs w:val="160"/>
        </w:rPr>
        <w:br w:type="page"/>
      </w:r>
    </w:p>
    <w:p w14:paraId="54C41AA0" w14:textId="77777777" w:rsidR="0038300D" w:rsidRPr="00221797" w:rsidRDefault="0038300D" w:rsidP="0038300D">
      <w:pPr>
        <w:ind w:right="-1"/>
        <w:rPr>
          <w:rFonts w:ascii="HelveticaNeue LT 65 Medium" w:hAnsi="HelveticaNeue LT 65 Medium"/>
          <w:sz w:val="160"/>
          <w:szCs w:val="160"/>
        </w:rPr>
      </w:pPr>
      <w:bookmarkStart w:id="0" w:name="_GoBack"/>
      <w:bookmarkEnd w:id="0"/>
      <w:r>
        <w:rPr>
          <w:rFonts w:ascii="HelveticaNeue LT 65 Medium" w:hAnsi="HelveticaNeue LT 65 Medium" w:cs="HelveticaNeue LT 65 Medium"/>
          <w:noProof/>
          <w:sz w:val="30"/>
          <w:szCs w:val="30"/>
        </w:rPr>
        <w:lastRenderedPageBreak/>
        <w:drawing>
          <wp:anchor distT="0" distB="0" distL="114300" distR="114300" simplePos="0" relativeHeight="252227584" behindDoc="0" locked="0" layoutInCell="1" allowOverlap="1" wp14:anchorId="12731B46" wp14:editId="64E9F7F6">
            <wp:simplePos x="0" y="0"/>
            <wp:positionH relativeFrom="column">
              <wp:posOffset>3211921</wp:posOffset>
            </wp:positionH>
            <wp:positionV relativeFrom="paragraph">
              <wp:posOffset>187960</wp:posOffset>
            </wp:positionV>
            <wp:extent cx="755650" cy="755650"/>
            <wp:effectExtent l="0" t="0" r="6350" b="6350"/>
            <wp:wrapThrough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 LT 65 Medium" w:hAnsi="HelveticaNeue LT 65 Medium"/>
          <w:sz w:val="160"/>
          <w:szCs w:val="160"/>
        </w:rPr>
        <w:t>2.xxx</w:t>
      </w:r>
    </w:p>
    <w:p w14:paraId="023E4991" w14:textId="77777777" w:rsidR="0038300D" w:rsidRDefault="0038300D" w:rsidP="0038300D">
      <w:pPr>
        <w:pStyle w:val="B-Informationsbereich-Schwarz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  <w:r>
        <w:rPr>
          <w:rFonts w:ascii="HelveticaNeue LT 65 Medium" w:hAnsi="HelveticaNeue LT 65 Medium" w:cs="HelveticaNeue LT 65 Medium"/>
          <w:color w:val="A49881"/>
          <w:sz w:val="36"/>
          <w:szCs w:val="36"/>
        </w:rPr>
        <w:t xml:space="preserve">FB Automatisierung und Informatik / </w:t>
      </w:r>
    </w:p>
    <w:p w14:paraId="2A98E032" w14:textId="77777777" w:rsidR="0038300D" w:rsidRDefault="0038300D" w:rsidP="0038300D">
      <w:pPr>
        <w:pStyle w:val="B-Informationsbereich-Schwarz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  <w:r>
        <w:rPr>
          <w:rFonts w:ascii="HelveticaNeue LT 65 Medium" w:hAnsi="HelveticaNeue LT 65 Medium" w:cs="HelveticaNeue LT 65 Medium"/>
          <w:color w:val="A49881"/>
          <w:sz w:val="36"/>
          <w:szCs w:val="36"/>
        </w:rPr>
        <w:t>SAP-Kompetenzzentrum</w:t>
      </w:r>
    </w:p>
    <w:p w14:paraId="45DDB190" w14:textId="77777777" w:rsidR="0038300D" w:rsidRDefault="0038300D" w:rsidP="0038300D">
      <w:pPr>
        <w:pStyle w:val="B-Informationsbereich-Schwarz"/>
        <w:rPr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</w:p>
    <w:p w14:paraId="64F1B228" w14:textId="77777777" w:rsidR="0038300D" w:rsidRPr="00F612C0" w:rsidRDefault="0038300D" w:rsidP="0038300D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(Prof. Dr.) Mika Mustermann</w:t>
      </w:r>
    </w:p>
    <w:p w14:paraId="274CA85C" w14:textId="77777777" w:rsidR="0038300D" w:rsidRPr="00F612C0" w:rsidRDefault="0038300D" w:rsidP="0038300D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Kurzbeschreibung des Aufgabenbereichs</w:t>
      </w:r>
    </w:p>
    <w:p w14:paraId="42E3A69E" w14:textId="77777777" w:rsidR="0038300D" w:rsidRPr="00F612C0" w:rsidRDefault="0038300D" w:rsidP="0038300D">
      <w:pPr>
        <w:pStyle w:val="B-Informationsbereich-Schwarz"/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F612C0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F612C0">
        <w:rPr>
          <w:rFonts w:ascii="HelveticaNeue LT 65 Medium" w:hAnsi="HelveticaNeue LT 65 Medium" w:cs="HelveticaNeue LT 65 Medium"/>
          <w:sz w:val="30"/>
          <w:szCs w:val="30"/>
        </w:rPr>
        <w:t xml:space="preserve"> </w:t>
      </w:r>
      <w:r>
        <w:rPr>
          <w:rFonts w:ascii="HelveticaNeue LT 65 Medium" w:hAnsi="HelveticaNeue LT 65 Medium" w:cs="HelveticaNeue LT 65 Medium"/>
          <w:sz w:val="30"/>
          <w:szCs w:val="30"/>
        </w:rPr>
        <w:t>mmustermann</w:t>
      </w:r>
      <w:r w:rsidRPr="00F612C0">
        <w:rPr>
          <w:rFonts w:ascii="HelveticaNeue LT 65 Medium" w:hAnsi="HelveticaNeue LT 65 Medium" w:cs="HelveticaNeue LT 65 Medium"/>
          <w:sz w:val="30"/>
          <w:szCs w:val="30"/>
        </w:rPr>
        <w:t>@hs-harz.de</w:t>
      </w:r>
    </w:p>
    <w:p w14:paraId="327BC308" w14:textId="77777777" w:rsidR="0038300D" w:rsidRPr="00E662DF" w:rsidRDefault="0038300D" w:rsidP="0038300D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E662DF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E662DF">
        <w:rPr>
          <w:rFonts w:ascii="HelveticaNeue LT 65 Medium" w:hAnsi="HelveticaNeue LT 65 Medium" w:cs="HelveticaNeue LT 65 Medium"/>
          <w:sz w:val="30"/>
          <w:szCs w:val="30"/>
        </w:rPr>
        <w:t xml:space="preserve"> 03943 659 </w:t>
      </w:r>
      <w:r>
        <w:rPr>
          <w:rFonts w:ascii="HelveticaNeue LT 65 Medium" w:hAnsi="HelveticaNeue LT 65 Medium" w:cs="HelveticaNeue LT 65 Medium"/>
          <w:sz w:val="30"/>
          <w:szCs w:val="30"/>
        </w:rPr>
        <w:t>xxx</w:t>
      </w:r>
    </w:p>
    <w:p w14:paraId="50F5D642" w14:textId="77777777" w:rsidR="0038300D" w:rsidRPr="00E662DF" w:rsidRDefault="0038300D" w:rsidP="0038300D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</w:p>
    <w:p w14:paraId="02297F57" w14:textId="77777777" w:rsidR="0038300D" w:rsidRPr="007956BB" w:rsidRDefault="0038300D" w:rsidP="0038300D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225536" behindDoc="0" locked="0" layoutInCell="1" allowOverlap="1" wp14:anchorId="7EDA86A8" wp14:editId="206CE99F">
            <wp:simplePos x="0" y="0"/>
            <wp:positionH relativeFrom="column">
              <wp:posOffset>3359422</wp:posOffset>
            </wp:positionH>
            <wp:positionV relativeFrom="page">
              <wp:posOffset>3916680</wp:posOffset>
            </wp:positionV>
            <wp:extent cx="698500" cy="704850"/>
            <wp:effectExtent l="0" t="0" r="6350" b="0"/>
            <wp:wrapSquare wrapText="bothSides"/>
            <wp:docPr id="3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(Prof. Dr.) Alex Mustermann</w:t>
      </w:r>
    </w:p>
    <w:p w14:paraId="0D06EC86" w14:textId="77777777" w:rsidR="0038300D" w:rsidRPr="007956BB" w:rsidRDefault="0038300D" w:rsidP="0038300D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Kurzbeschreibung des Aufgabenbereichs</w:t>
      </w:r>
    </w:p>
    <w:p w14:paraId="5DAC81D5" w14:textId="77777777" w:rsidR="0038300D" w:rsidRPr="007956BB" w:rsidRDefault="0038300D" w:rsidP="0038300D">
      <w:pPr>
        <w:pStyle w:val="B-Informationsbereich-Schwarz"/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7956BB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7956BB">
        <w:rPr>
          <w:rFonts w:ascii="HelveticaNeue LT 65 Medium" w:hAnsi="HelveticaNeue LT 65 Medium" w:cs="HelveticaNeue LT 65 Medium"/>
          <w:sz w:val="30"/>
          <w:szCs w:val="30"/>
        </w:rPr>
        <w:t xml:space="preserve"> </w:t>
      </w:r>
      <w:r>
        <w:rPr>
          <w:rFonts w:ascii="HelveticaNeue LT 65 Medium" w:hAnsi="HelveticaNeue LT 65 Medium" w:cs="HelveticaNeue LT 65 Medium"/>
          <w:sz w:val="30"/>
          <w:szCs w:val="30"/>
        </w:rPr>
        <w:t>amustermann</w:t>
      </w:r>
      <w:r w:rsidRPr="007956BB">
        <w:rPr>
          <w:rFonts w:ascii="HelveticaNeue LT 65 Medium" w:hAnsi="HelveticaNeue LT 65 Medium" w:cs="HelveticaNeue LT 65 Medium"/>
          <w:sz w:val="30"/>
          <w:szCs w:val="30"/>
        </w:rPr>
        <w:t>@hs-harz.de</w:t>
      </w:r>
    </w:p>
    <w:p w14:paraId="3DFDBF35" w14:textId="77777777" w:rsidR="0038300D" w:rsidRDefault="0038300D" w:rsidP="0038300D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F612C0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F612C0">
        <w:rPr>
          <w:rFonts w:ascii="HelveticaNeue LT 65 Medium" w:hAnsi="HelveticaNeue LT 65 Medium" w:cs="HelveticaNeue LT 65 Medium"/>
          <w:sz w:val="30"/>
          <w:szCs w:val="30"/>
        </w:rPr>
        <w:t xml:space="preserve"> 03943 659 </w:t>
      </w:r>
      <w:r>
        <w:rPr>
          <w:rFonts w:ascii="HelveticaNeue LT 65 Medium" w:hAnsi="HelveticaNeue LT 65 Medium" w:cs="HelveticaNeue LT 65 Medium"/>
          <w:sz w:val="30"/>
          <w:szCs w:val="30"/>
        </w:rPr>
        <w:t>xxx</w:t>
      </w:r>
    </w:p>
    <w:p w14:paraId="1A5FB28E" w14:textId="3D5F651C" w:rsidR="003D5812" w:rsidRPr="00553B82" w:rsidRDefault="00E11C05" w:rsidP="0056273B">
      <w:pPr>
        <w:ind w:right="-1"/>
        <w:rPr>
          <w:rFonts w:ascii="HelveticaNeue LT 65 Medium" w:hAnsi="HelveticaNeue LT 65 Medium"/>
          <w:color w:val="000000" w:themeColor="text1"/>
          <w:sz w:val="160"/>
          <w:szCs w:val="160"/>
        </w:rPr>
      </w:pPr>
      <w:r w:rsidRPr="00553B82">
        <w:rPr>
          <w:rFonts w:ascii="HelveticaNeue LT 65 Medium" w:hAnsi="HelveticaNeue LT 65 Medium" w:cs="HelveticaNeue LT 65 Medium"/>
          <w:noProof/>
          <w:color w:val="000000" w:themeColor="text1"/>
          <w:sz w:val="30"/>
          <w:szCs w:val="30"/>
        </w:rPr>
        <w:lastRenderedPageBreak/>
        <w:drawing>
          <wp:anchor distT="0" distB="0" distL="114300" distR="114300" simplePos="0" relativeHeight="252220416" behindDoc="0" locked="0" layoutInCell="1" allowOverlap="1" wp14:anchorId="10923A2E" wp14:editId="121A215C">
            <wp:simplePos x="0" y="0"/>
            <wp:positionH relativeFrom="column">
              <wp:posOffset>3222172</wp:posOffset>
            </wp:positionH>
            <wp:positionV relativeFrom="paragraph">
              <wp:posOffset>271326</wp:posOffset>
            </wp:positionV>
            <wp:extent cx="756000" cy="756000"/>
            <wp:effectExtent l="0" t="0" r="6350" b="6350"/>
            <wp:wrapThrough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hrough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812" w:rsidRPr="00553B82">
        <w:rPr>
          <w:rFonts w:ascii="HelveticaNeue LT 65 Medium" w:hAnsi="HelveticaNeue LT 65 Medium"/>
          <w:color w:val="000000" w:themeColor="text1"/>
          <w:sz w:val="160"/>
          <w:szCs w:val="160"/>
        </w:rPr>
        <w:t>2.</w:t>
      </w:r>
      <w:r w:rsidR="00676814" w:rsidRPr="00553B82">
        <w:rPr>
          <w:rFonts w:ascii="HelveticaNeue LT 65 Medium" w:hAnsi="HelveticaNeue LT 65 Medium"/>
          <w:color w:val="000000" w:themeColor="text1"/>
          <w:sz w:val="160"/>
          <w:szCs w:val="160"/>
        </w:rPr>
        <w:t>xx</w:t>
      </w:r>
      <w:r w:rsidR="006D5E44" w:rsidRPr="00553B82">
        <w:rPr>
          <w:rFonts w:ascii="HelveticaNeue LT 65 Medium" w:hAnsi="HelveticaNeue LT 65 Medium"/>
          <w:color w:val="000000" w:themeColor="text1"/>
          <w:sz w:val="160"/>
          <w:szCs w:val="160"/>
        </w:rPr>
        <w:t>x</w:t>
      </w:r>
    </w:p>
    <w:p w14:paraId="6451B6AB" w14:textId="77777777" w:rsidR="003D5812" w:rsidRDefault="003D5812" w:rsidP="003D5812">
      <w:pPr>
        <w:pStyle w:val="B-Informationsbereich-Schwarz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  <w:r>
        <w:rPr>
          <w:rFonts w:ascii="HelveticaNeue LT 65 Medium" w:hAnsi="HelveticaNeue LT 65 Medium" w:cs="HelveticaNeue LT 65 Medium"/>
          <w:color w:val="A49881"/>
          <w:sz w:val="36"/>
          <w:szCs w:val="36"/>
        </w:rPr>
        <w:t>FB Automatisierung und Informatik</w:t>
      </w:r>
    </w:p>
    <w:p w14:paraId="2DD9AA18" w14:textId="77777777" w:rsidR="003D5812" w:rsidRDefault="003D5812" w:rsidP="003D5812">
      <w:pPr>
        <w:pStyle w:val="B-Informationsbereich-Schwarz"/>
        <w:ind w:left="0"/>
        <w:rPr>
          <w:rStyle w:val="B-Informationsbereich-warmesGrau"/>
          <w:rFonts w:ascii="HelveticaNeue LT 65 Medium" w:hAnsi="HelveticaNeue LT 65 Medium" w:cs="HelveticaNeue LT 65 Medium"/>
          <w:color w:val="C00000"/>
          <w:sz w:val="36"/>
          <w:szCs w:val="36"/>
        </w:rPr>
      </w:pPr>
    </w:p>
    <w:p w14:paraId="67F79490" w14:textId="7B8C4140" w:rsidR="003D5812" w:rsidRPr="00E84707" w:rsidRDefault="00676814" w:rsidP="003D5812">
      <w:pPr>
        <w:pStyle w:val="B-Informationsbereich-Schwarz"/>
        <w:ind w:right="-284"/>
        <w:rPr>
          <w:rFonts w:ascii="HelveticaNeue LT 65 Medium" w:hAnsi="HelveticaNeue LT 65 Medium" w:cs="HelveticaNeue LT 65 Medium"/>
          <w:color w:val="auto"/>
          <w:sz w:val="84"/>
          <w:szCs w:val="84"/>
          <w:lang w:val="en-US"/>
        </w:rPr>
      </w:pPr>
      <w:bookmarkStart w:id="1" w:name="_Hlk71296564"/>
      <w:r w:rsidRPr="00E84707">
        <w:rPr>
          <w:rFonts w:ascii="HelveticaNeue LT 65 Medium" w:hAnsi="HelveticaNeue LT 65 Medium" w:cs="HelveticaNeue LT 65 Medium"/>
          <w:color w:val="auto"/>
          <w:sz w:val="84"/>
          <w:szCs w:val="84"/>
          <w:lang w:val="en-US"/>
        </w:rPr>
        <w:t>Labor x</w:t>
      </w:r>
    </w:p>
    <w:p w14:paraId="5674D382" w14:textId="77777777" w:rsidR="00676814" w:rsidRPr="00E84707" w:rsidRDefault="00676814" w:rsidP="003D5812">
      <w:pPr>
        <w:pStyle w:val="B-Informationsbereich-Schwarz"/>
        <w:ind w:right="-284"/>
        <w:rPr>
          <w:rStyle w:val="B-Informationsbereich-warmesGrau"/>
          <w:rFonts w:ascii="HelveticaNeue LT 65 Medium" w:hAnsi="HelveticaNeue LT 65 Medium" w:cs="HelveticaNeue LT 65 Medium"/>
          <w:color w:val="C00000"/>
          <w:sz w:val="84"/>
          <w:szCs w:val="84"/>
          <w:lang w:val="en-US"/>
        </w:rPr>
      </w:pPr>
    </w:p>
    <w:bookmarkEnd w:id="1"/>
    <w:p w14:paraId="200B347A" w14:textId="77777777" w:rsidR="003D5812" w:rsidRPr="00E84707" w:rsidRDefault="003D5812" w:rsidP="003D5812">
      <w:pPr>
        <w:pStyle w:val="B-Informationsbereich-Schwarz"/>
        <w:rPr>
          <w:rStyle w:val="B-Informationsbereich-warmesGrau"/>
          <w:rFonts w:ascii="HelveticaNeue LT 65 Medium" w:hAnsi="HelveticaNeue LT 65 Medium" w:cs="HelveticaNeue LT 65 Medium"/>
          <w:color w:val="C00000"/>
          <w:sz w:val="36"/>
          <w:szCs w:val="36"/>
          <w:lang w:val="en-US"/>
        </w:rPr>
      </w:pPr>
    </w:p>
    <w:p w14:paraId="68E8EFD4" w14:textId="77777777" w:rsidR="003D5812" w:rsidRPr="00E84707" w:rsidRDefault="003D5812" w:rsidP="003D5812">
      <w:pPr>
        <w:pStyle w:val="B-Informationsbereich-Schwarz"/>
        <w:rPr>
          <w:rStyle w:val="B-Informationsbereich-warmesGrau"/>
          <w:rFonts w:ascii="HelveticaNeue LT 65 Medium" w:hAnsi="HelveticaNeue LT 65 Medium" w:cs="HelveticaNeue LT 65 Medium"/>
          <w:color w:val="C00000"/>
          <w:sz w:val="36"/>
          <w:szCs w:val="36"/>
          <w:lang w:val="en-US"/>
        </w:rPr>
      </w:pPr>
    </w:p>
    <w:p w14:paraId="4B458B1B" w14:textId="3EB66B21" w:rsidR="003D5812" w:rsidRPr="003D5812" w:rsidRDefault="00851716" w:rsidP="003D5812">
      <w:pPr>
        <w:pStyle w:val="B-Informationsbereich-Schwarz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 w:rsidRPr="00E84707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  <w:lang w:val="en-US"/>
        </w:rPr>
        <w:t>(Prof</w:t>
      </w:r>
      <w:r w:rsidR="00A5797B" w:rsidRPr="00E84707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  <w:lang w:val="en-US"/>
        </w:rPr>
        <w:t xml:space="preserve">. Dr.-Ing.) </w:t>
      </w:r>
      <w:r w:rsidR="003D5812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Mika Mustermann</w:t>
      </w:r>
    </w:p>
    <w:p w14:paraId="45F664A6" w14:textId="77777777" w:rsidR="003D5812" w:rsidRPr="003D5812" w:rsidRDefault="003D5812" w:rsidP="003D5812">
      <w:pPr>
        <w:pStyle w:val="B-Informationsbereich-Schwarz"/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</w:pPr>
      <w:r w:rsidRPr="003D5812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Ansprechpartner</w:t>
      </w:r>
    </w:p>
    <w:p w14:paraId="188005FB" w14:textId="4BEC60F0" w:rsidR="003D5812" w:rsidRPr="003D5812" w:rsidRDefault="003D5812" w:rsidP="003D5812">
      <w:pPr>
        <w:pStyle w:val="B-Informationsbereich-Schwarz"/>
        <w:rPr>
          <w:rFonts w:ascii="HelveticaNeue LT 65 Medium" w:hAnsi="HelveticaNeue LT 65 Medium" w:cs="HelveticaNeue LT 65 Medium"/>
          <w:color w:val="000000" w:themeColor="text1"/>
          <w:sz w:val="30"/>
          <w:szCs w:val="30"/>
        </w:rPr>
      </w:pPr>
      <w:r w:rsidRPr="003D5812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0E5656">
        <w:rPr>
          <w:rStyle w:val="B-Informationsbereich-warmesGrau"/>
          <w:rFonts w:ascii="HelveticaNeue LT 65 Medium" w:hAnsi="HelveticaNeue LT 65 Medium" w:cs="HelveticaNeue LT 65 Medium"/>
          <w:color w:val="C00000"/>
          <w:sz w:val="30"/>
          <w:szCs w:val="30"/>
        </w:rPr>
        <w:t xml:space="preserve"> </w:t>
      </w:r>
      <w:r w:rsidR="00A5797B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0"/>
          <w:szCs w:val="30"/>
        </w:rPr>
        <w:t>mmustermann</w:t>
      </w:r>
      <w:r w:rsidRPr="003D5812">
        <w:rPr>
          <w:rFonts w:ascii="HelveticaNeue LT 65 Medium" w:hAnsi="HelveticaNeue LT 65 Medium" w:cs="HelveticaNeue LT 65 Medium"/>
          <w:color w:val="000000" w:themeColor="text1"/>
          <w:sz w:val="30"/>
          <w:szCs w:val="30"/>
        </w:rPr>
        <w:t>@hs-harz.de</w:t>
      </w:r>
    </w:p>
    <w:p w14:paraId="5F264F12" w14:textId="6CC09272" w:rsidR="003D5812" w:rsidRDefault="003D5812" w:rsidP="003D5812">
      <w:pPr>
        <w:ind w:right="-1"/>
        <w:rPr>
          <w:rFonts w:ascii="HelveticaNeue LT 65 Medium" w:hAnsi="HelveticaNeue LT 65 Medium" w:cs="HelveticaNeue LT 65 Medium"/>
          <w:color w:val="C00000"/>
          <w:sz w:val="30"/>
          <w:szCs w:val="30"/>
        </w:rPr>
      </w:pPr>
      <w:r w:rsidRPr="003D5812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0E5656">
        <w:rPr>
          <w:rFonts w:ascii="HelveticaNeue LT 65 Medium" w:hAnsi="HelveticaNeue LT 65 Medium" w:cs="HelveticaNeue LT 65 Medium"/>
          <w:color w:val="C00000"/>
          <w:sz w:val="30"/>
          <w:szCs w:val="30"/>
        </w:rPr>
        <w:t xml:space="preserve"> </w:t>
      </w:r>
      <w:r w:rsidRPr="003D5812">
        <w:rPr>
          <w:rFonts w:ascii="HelveticaNeue LT 65 Medium" w:hAnsi="HelveticaNeue LT 65 Medium" w:cs="HelveticaNeue LT 65 Medium"/>
          <w:color w:val="000000" w:themeColor="text1"/>
          <w:sz w:val="30"/>
          <w:szCs w:val="30"/>
        </w:rPr>
        <w:t xml:space="preserve">03943 659 </w:t>
      </w:r>
      <w:r w:rsidR="00A5797B">
        <w:rPr>
          <w:rFonts w:ascii="HelveticaNeue LT 65 Medium" w:hAnsi="HelveticaNeue LT 65 Medium" w:cs="HelveticaNeue LT 65 Medium"/>
          <w:color w:val="000000" w:themeColor="text1"/>
          <w:sz w:val="30"/>
          <w:szCs w:val="30"/>
        </w:rPr>
        <w:t>xxx</w:t>
      </w:r>
    </w:p>
    <w:sectPr w:rsidR="003D5812" w:rsidSect="00EB49CD">
      <w:pgSz w:w="8505" w:h="8505" w:code="1"/>
      <w:pgMar w:top="284" w:right="567" w:bottom="567" w:left="1418" w:header="709" w:footer="709" w:gutter="0"/>
      <w:pgBorders w:offsetFrom="page"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65 Medium">
    <w:altName w:val="Arial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97"/>
    <w:rsid w:val="00000506"/>
    <w:rsid w:val="00006451"/>
    <w:rsid w:val="00012166"/>
    <w:rsid w:val="00014BC1"/>
    <w:rsid w:val="00022189"/>
    <w:rsid w:val="00022CB8"/>
    <w:rsid w:val="00023D41"/>
    <w:rsid w:val="00023E61"/>
    <w:rsid w:val="00023E93"/>
    <w:rsid w:val="00032190"/>
    <w:rsid w:val="00033113"/>
    <w:rsid w:val="00036F86"/>
    <w:rsid w:val="00037675"/>
    <w:rsid w:val="00041352"/>
    <w:rsid w:val="00044E09"/>
    <w:rsid w:val="00051A5C"/>
    <w:rsid w:val="0005270C"/>
    <w:rsid w:val="00056AF5"/>
    <w:rsid w:val="00063D3C"/>
    <w:rsid w:val="0007762E"/>
    <w:rsid w:val="00081629"/>
    <w:rsid w:val="00085D2A"/>
    <w:rsid w:val="000901DB"/>
    <w:rsid w:val="00092747"/>
    <w:rsid w:val="000A128A"/>
    <w:rsid w:val="000A63DF"/>
    <w:rsid w:val="000C36FE"/>
    <w:rsid w:val="000C6BFC"/>
    <w:rsid w:val="000D2691"/>
    <w:rsid w:val="000D6BAB"/>
    <w:rsid w:val="000D7879"/>
    <w:rsid w:val="000D7B13"/>
    <w:rsid w:val="000E15A9"/>
    <w:rsid w:val="000E3146"/>
    <w:rsid w:val="000E539B"/>
    <w:rsid w:val="000E5D02"/>
    <w:rsid w:val="000F731B"/>
    <w:rsid w:val="001011E3"/>
    <w:rsid w:val="00101752"/>
    <w:rsid w:val="001053A6"/>
    <w:rsid w:val="001101D4"/>
    <w:rsid w:val="00112319"/>
    <w:rsid w:val="0011781E"/>
    <w:rsid w:val="00123CE1"/>
    <w:rsid w:val="00124C9D"/>
    <w:rsid w:val="0013329B"/>
    <w:rsid w:val="001362B4"/>
    <w:rsid w:val="00136550"/>
    <w:rsid w:val="00140093"/>
    <w:rsid w:val="00145B65"/>
    <w:rsid w:val="00153396"/>
    <w:rsid w:val="00154274"/>
    <w:rsid w:val="001543EB"/>
    <w:rsid w:val="00154C09"/>
    <w:rsid w:val="00161556"/>
    <w:rsid w:val="00164C3F"/>
    <w:rsid w:val="00167096"/>
    <w:rsid w:val="001678B6"/>
    <w:rsid w:val="001736E7"/>
    <w:rsid w:val="00182712"/>
    <w:rsid w:val="00186EE4"/>
    <w:rsid w:val="001963CD"/>
    <w:rsid w:val="001C0AD0"/>
    <w:rsid w:val="001C3211"/>
    <w:rsid w:val="001C542B"/>
    <w:rsid w:val="001C5BD0"/>
    <w:rsid w:val="001D18BF"/>
    <w:rsid w:val="001D2A45"/>
    <w:rsid w:val="001D3F3C"/>
    <w:rsid w:val="001D6039"/>
    <w:rsid w:val="001E58C4"/>
    <w:rsid w:val="001E5E6C"/>
    <w:rsid w:val="001F2F38"/>
    <w:rsid w:val="001F6B07"/>
    <w:rsid w:val="001F6D76"/>
    <w:rsid w:val="001F75E6"/>
    <w:rsid w:val="002046A6"/>
    <w:rsid w:val="00204A84"/>
    <w:rsid w:val="002058BD"/>
    <w:rsid w:val="00206293"/>
    <w:rsid w:val="00207F05"/>
    <w:rsid w:val="0021099A"/>
    <w:rsid w:val="00215D68"/>
    <w:rsid w:val="00221797"/>
    <w:rsid w:val="00222E2E"/>
    <w:rsid w:val="00235624"/>
    <w:rsid w:val="00242AD6"/>
    <w:rsid w:val="0026160D"/>
    <w:rsid w:val="0026681D"/>
    <w:rsid w:val="002676B6"/>
    <w:rsid w:val="0027209E"/>
    <w:rsid w:val="002807ED"/>
    <w:rsid w:val="0028293E"/>
    <w:rsid w:val="00285F38"/>
    <w:rsid w:val="00286714"/>
    <w:rsid w:val="00287A6D"/>
    <w:rsid w:val="00291F6D"/>
    <w:rsid w:val="00292E00"/>
    <w:rsid w:val="00293EBD"/>
    <w:rsid w:val="00297592"/>
    <w:rsid w:val="002A643D"/>
    <w:rsid w:val="002B0D46"/>
    <w:rsid w:val="002B3B0F"/>
    <w:rsid w:val="002B613F"/>
    <w:rsid w:val="002C068D"/>
    <w:rsid w:val="002C1CB1"/>
    <w:rsid w:val="002C4D70"/>
    <w:rsid w:val="002D5E0C"/>
    <w:rsid w:val="002D6DE6"/>
    <w:rsid w:val="002E2884"/>
    <w:rsid w:val="002E360E"/>
    <w:rsid w:val="002E536E"/>
    <w:rsid w:val="002E5BFE"/>
    <w:rsid w:val="002E71E9"/>
    <w:rsid w:val="002F1D2F"/>
    <w:rsid w:val="00321D10"/>
    <w:rsid w:val="00322D45"/>
    <w:rsid w:val="00326178"/>
    <w:rsid w:val="003274FF"/>
    <w:rsid w:val="003413F8"/>
    <w:rsid w:val="003431B9"/>
    <w:rsid w:val="00345004"/>
    <w:rsid w:val="003460F0"/>
    <w:rsid w:val="003469FA"/>
    <w:rsid w:val="00347B88"/>
    <w:rsid w:val="00361BE3"/>
    <w:rsid w:val="00362181"/>
    <w:rsid w:val="00371A9F"/>
    <w:rsid w:val="00374539"/>
    <w:rsid w:val="00376DDB"/>
    <w:rsid w:val="0038300D"/>
    <w:rsid w:val="003A0FDC"/>
    <w:rsid w:val="003A573B"/>
    <w:rsid w:val="003A66E7"/>
    <w:rsid w:val="003B08E7"/>
    <w:rsid w:val="003B1F5B"/>
    <w:rsid w:val="003B206A"/>
    <w:rsid w:val="003B33E4"/>
    <w:rsid w:val="003B41E2"/>
    <w:rsid w:val="003B4BA8"/>
    <w:rsid w:val="003B6740"/>
    <w:rsid w:val="003C3CDB"/>
    <w:rsid w:val="003C4C8F"/>
    <w:rsid w:val="003D0281"/>
    <w:rsid w:val="003D03EB"/>
    <w:rsid w:val="003D2396"/>
    <w:rsid w:val="003D5812"/>
    <w:rsid w:val="003D5ACF"/>
    <w:rsid w:val="003E0B36"/>
    <w:rsid w:val="003E27E5"/>
    <w:rsid w:val="003E4B50"/>
    <w:rsid w:val="003E60E8"/>
    <w:rsid w:val="003F08E1"/>
    <w:rsid w:val="003F171A"/>
    <w:rsid w:val="003F34D6"/>
    <w:rsid w:val="003F3FFD"/>
    <w:rsid w:val="003F47D2"/>
    <w:rsid w:val="00402B41"/>
    <w:rsid w:val="00407223"/>
    <w:rsid w:val="004162F1"/>
    <w:rsid w:val="0043117C"/>
    <w:rsid w:val="00442619"/>
    <w:rsid w:val="004503D3"/>
    <w:rsid w:val="00450B75"/>
    <w:rsid w:val="004517B9"/>
    <w:rsid w:val="00453315"/>
    <w:rsid w:val="00457B24"/>
    <w:rsid w:val="00466B46"/>
    <w:rsid w:val="0047223C"/>
    <w:rsid w:val="0047498D"/>
    <w:rsid w:val="0047519F"/>
    <w:rsid w:val="0048050E"/>
    <w:rsid w:val="004810D9"/>
    <w:rsid w:val="0048473C"/>
    <w:rsid w:val="00485E2A"/>
    <w:rsid w:val="00485E90"/>
    <w:rsid w:val="004A15B0"/>
    <w:rsid w:val="004A67BB"/>
    <w:rsid w:val="004B4266"/>
    <w:rsid w:val="004C24F7"/>
    <w:rsid w:val="004C31F8"/>
    <w:rsid w:val="004C370A"/>
    <w:rsid w:val="004C6C83"/>
    <w:rsid w:val="004E4B65"/>
    <w:rsid w:val="004E6D44"/>
    <w:rsid w:val="004F014A"/>
    <w:rsid w:val="004F42C4"/>
    <w:rsid w:val="004F7D37"/>
    <w:rsid w:val="00515574"/>
    <w:rsid w:val="005232F0"/>
    <w:rsid w:val="005403AF"/>
    <w:rsid w:val="0054141E"/>
    <w:rsid w:val="00542121"/>
    <w:rsid w:val="0054582A"/>
    <w:rsid w:val="00545F9B"/>
    <w:rsid w:val="0054621A"/>
    <w:rsid w:val="00553B82"/>
    <w:rsid w:val="0055450A"/>
    <w:rsid w:val="00561097"/>
    <w:rsid w:val="0056273B"/>
    <w:rsid w:val="0056573C"/>
    <w:rsid w:val="00567A02"/>
    <w:rsid w:val="005743AE"/>
    <w:rsid w:val="00576ECC"/>
    <w:rsid w:val="005817F5"/>
    <w:rsid w:val="0058472A"/>
    <w:rsid w:val="00594E6D"/>
    <w:rsid w:val="00595121"/>
    <w:rsid w:val="005A3908"/>
    <w:rsid w:val="005A73FA"/>
    <w:rsid w:val="005A7A5B"/>
    <w:rsid w:val="005B0119"/>
    <w:rsid w:val="005B0CA6"/>
    <w:rsid w:val="005C3187"/>
    <w:rsid w:val="005C424A"/>
    <w:rsid w:val="005D392E"/>
    <w:rsid w:val="005D627C"/>
    <w:rsid w:val="005E0390"/>
    <w:rsid w:val="005E690E"/>
    <w:rsid w:val="00616A26"/>
    <w:rsid w:val="006265D5"/>
    <w:rsid w:val="00630A21"/>
    <w:rsid w:val="00635E75"/>
    <w:rsid w:val="00640262"/>
    <w:rsid w:val="006407B8"/>
    <w:rsid w:val="00644049"/>
    <w:rsid w:val="00645FF7"/>
    <w:rsid w:val="0065300B"/>
    <w:rsid w:val="006546F4"/>
    <w:rsid w:val="00656C94"/>
    <w:rsid w:val="00657A9A"/>
    <w:rsid w:val="00661391"/>
    <w:rsid w:val="00663174"/>
    <w:rsid w:val="00674EF3"/>
    <w:rsid w:val="00676814"/>
    <w:rsid w:val="00684A0D"/>
    <w:rsid w:val="00685260"/>
    <w:rsid w:val="00690981"/>
    <w:rsid w:val="00697174"/>
    <w:rsid w:val="006A0E4D"/>
    <w:rsid w:val="006A5F34"/>
    <w:rsid w:val="006B19EC"/>
    <w:rsid w:val="006B4A75"/>
    <w:rsid w:val="006C4F80"/>
    <w:rsid w:val="006D43CA"/>
    <w:rsid w:val="006D4AB5"/>
    <w:rsid w:val="006D4F2B"/>
    <w:rsid w:val="006D5E44"/>
    <w:rsid w:val="006D77BF"/>
    <w:rsid w:val="006E3DA3"/>
    <w:rsid w:val="006F0D59"/>
    <w:rsid w:val="00706520"/>
    <w:rsid w:val="00711AB6"/>
    <w:rsid w:val="00716A12"/>
    <w:rsid w:val="0072050B"/>
    <w:rsid w:val="00720607"/>
    <w:rsid w:val="00732226"/>
    <w:rsid w:val="0074231B"/>
    <w:rsid w:val="00747F70"/>
    <w:rsid w:val="007519ED"/>
    <w:rsid w:val="007533DA"/>
    <w:rsid w:val="00754CDA"/>
    <w:rsid w:val="00754D6B"/>
    <w:rsid w:val="00756B30"/>
    <w:rsid w:val="00761209"/>
    <w:rsid w:val="00761C03"/>
    <w:rsid w:val="00771764"/>
    <w:rsid w:val="0077576E"/>
    <w:rsid w:val="00776F7C"/>
    <w:rsid w:val="00777274"/>
    <w:rsid w:val="00782DC2"/>
    <w:rsid w:val="00784BC0"/>
    <w:rsid w:val="00795C1C"/>
    <w:rsid w:val="007A0EE7"/>
    <w:rsid w:val="007A19BD"/>
    <w:rsid w:val="007A6907"/>
    <w:rsid w:val="007B22BE"/>
    <w:rsid w:val="007B4FCF"/>
    <w:rsid w:val="007D1489"/>
    <w:rsid w:val="007D6F90"/>
    <w:rsid w:val="007E005E"/>
    <w:rsid w:val="007E04AA"/>
    <w:rsid w:val="007E36AC"/>
    <w:rsid w:val="007F12D2"/>
    <w:rsid w:val="007F1AE0"/>
    <w:rsid w:val="007F1E07"/>
    <w:rsid w:val="007F4EDA"/>
    <w:rsid w:val="007F72D8"/>
    <w:rsid w:val="0080002A"/>
    <w:rsid w:val="008016BB"/>
    <w:rsid w:val="00802251"/>
    <w:rsid w:val="00806380"/>
    <w:rsid w:val="008166C2"/>
    <w:rsid w:val="00820478"/>
    <w:rsid w:val="00826940"/>
    <w:rsid w:val="00826B23"/>
    <w:rsid w:val="008340AA"/>
    <w:rsid w:val="008341F7"/>
    <w:rsid w:val="00845FAC"/>
    <w:rsid w:val="00846B49"/>
    <w:rsid w:val="00847607"/>
    <w:rsid w:val="00850CE9"/>
    <w:rsid w:val="00851716"/>
    <w:rsid w:val="008521D0"/>
    <w:rsid w:val="00852934"/>
    <w:rsid w:val="00855B85"/>
    <w:rsid w:val="008569D0"/>
    <w:rsid w:val="008641E9"/>
    <w:rsid w:val="00864A2C"/>
    <w:rsid w:val="00865DB4"/>
    <w:rsid w:val="0087140C"/>
    <w:rsid w:val="00871FDB"/>
    <w:rsid w:val="008731BE"/>
    <w:rsid w:val="008810C0"/>
    <w:rsid w:val="00886159"/>
    <w:rsid w:val="00886E7D"/>
    <w:rsid w:val="008979AC"/>
    <w:rsid w:val="00897AB3"/>
    <w:rsid w:val="008A1E6B"/>
    <w:rsid w:val="008A2437"/>
    <w:rsid w:val="008A2EF6"/>
    <w:rsid w:val="008A3254"/>
    <w:rsid w:val="008A6BA7"/>
    <w:rsid w:val="008B5CB5"/>
    <w:rsid w:val="008C664E"/>
    <w:rsid w:val="008C73F1"/>
    <w:rsid w:val="008D37FB"/>
    <w:rsid w:val="008D4894"/>
    <w:rsid w:val="008D798C"/>
    <w:rsid w:val="008E1DB9"/>
    <w:rsid w:val="008E1EBB"/>
    <w:rsid w:val="008E3AB9"/>
    <w:rsid w:val="008E5F20"/>
    <w:rsid w:val="008F3046"/>
    <w:rsid w:val="008F41F9"/>
    <w:rsid w:val="008F4729"/>
    <w:rsid w:val="008F4959"/>
    <w:rsid w:val="009003CE"/>
    <w:rsid w:val="009032DA"/>
    <w:rsid w:val="00903454"/>
    <w:rsid w:val="00906EA3"/>
    <w:rsid w:val="00913961"/>
    <w:rsid w:val="00915FE3"/>
    <w:rsid w:val="009171AD"/>
    <w:rsid w:val="00920478"/>
    <w:rsid w:val="00921403"/>
    <w:rsid w:val="00924B8F"/>
    <w:rsid w:val="00933ED6"/>
    <w:rsid w:val="0093411C"/>
    <w:rsid w:val="009347CD"/>
    <w:rsid w:val="00934AC6"/>
    <w:rsid w:val="00935BB6"/>
    <w:rsid w:val="009603A5"/>
    <w:rsid w:val="00962937"/>
    <w:rsid w:val="009633D6"/>
    <w:rsid w:val="009669F7"/>
    <w:rsid w:val="00970AF4"/>
    <w:rsid w:val="00974D8C"/>
    <w:rsid w:val="00976540"/>
    <w:rsid w:val="0097719F"/>
    <w:rsid w:val="00987D03"/>
    <w:rsid w:val="00991198"/>
    <w:rsid w:val="0099146C"/>
    <w:rsid w:val="009969D6"/>
    <w:rsid w:val="009A6B5E"/>
    <w:rsid w:val="009B218B"/>
    <w:rsid w:val="009B72D0"/>
    <w:rsid w:val="009C2E65"/>
    <w:rsid w:val="009D2B48"/>
    <w:rsid w:val="009D473A"/>
    <w:rsid w:val="009D4D04"/>
    <w:rsid w:val="009D7DAA"/>
    <w:rsid w:val="009E1D34"/>
    <w:rsid w:val="009E591D"/>
    <w:rsid w:val="009F00A0"/>
    <w:rsid w:val="009F23BE"/>
    <w:rsid w:val="009F3252"/>
    <w:rsid w:val="009F785D"/>
    <w:rsid w:val="00A0240D"/>
    <w:rsid w:val="00A0662F"/>
    <w:rsid w:val="00A17756"/>
    <w:rsid w:val="00A24DF2"/>
    <w:rsid w:val="00A2691A"/>
    <w:rsid w:val="00A3453A"/>
    <w:rsid w:val="00A34E10"/>
    <w:rsid w:val="00A36A10"/>
    <w:rsid w:val="00A37C1A"/>
    <w:rsid w:val="00A42C4C"/>
    <w:rsid w:val="00A44063"/>
    <w:rsid w:val="00A455A0"/>
    <w:rsid w:val="00A46DB9"/>
    <w:rsid w:val="00A47F41"/>
    <w:rsid w:val="00A51FB6"/>
    <w:rsid w:val="00A56B05"/>
    <w:rsid w:val="00A5797B"/>
    <w:rsid w:val="00A733C9"/>
    <w:rsid w:val="00A75093"/>
    <w:rsid w:val="00A81A2F"/>
    <w:rsid w:val="00A90FF7"/>
    <w:rsid w:val="00AB0E37"/>
    <w:rsid w:val="00AC6B88"/>
    <w:rsid w:val="00AD017E"/>
    <w:rsid w:val="00AD05DF"/>
    <w:rsid w:val="00AD2C81"/>
    <w:rsid w:val="00AD47A4"/>
    <w:rsid w:val="00AD6A3A"/>
    <w:rsid w:val="00AD7997"/>
    <w:rsid w:val="00AE40CB"/>
    <w:rsid w:val="00AE43EB"/>
    <w:rsid w:val="00AF01E8"/>
    <w:rsid w:val="00AF38D3"/>
    <w:rsid w:val="00AF4641"/>
    <w:rsid w:val="00B01E55"/>
    <w:rsid w:val="00B0699F"/>
    <w:rsid w:val="00B10EF9"/>
    <w:rsid w:val="00B225F5"/>
    <w:rsid w:val="00B2385A"/>
    <w:rsid w:val="00B25CA1"/>
    <w:rsid w:val="00B47362"/>
    <w:rsid w:val="00B477A5"/>
    <w:rsid w:val="00B51DE1"/>
    <w:rsid w:val="00B549EF"/>
    <w:rsid w:val="00B552E6"/>
    <w:rsid w:val="00B60CB5"/>
    <w:rsid w:val="00B61074"/>
    <w:rsid w:val="00B61077"/>
    <w:rsid w:val="00B6203D"/>
    <w:rsid w:val="00B71CAB"/>
    <w:rsid w:val="00B74BBD"/>
    <w:rsid w:val="00B8289B"/>
    <w:rsid w:val="00B84E1E"/>
    <w:rsid w:val="00B86897"/>
    <w:rsid w:val="00B93206"/>
    <w:rsid w:val="00B9757F"/>
    <w:rsid w:val="00B97D97"/>
    <w:rsid w:val="00BA6189"/>
    <w:rsid w:val="00BB19CD"/>
    <w:rsid w:val="00BB6A47"/>
    <w:rsid w:val="00BC77FF"/>
    <w:rsid w:val="00BD0360"/>
    <w:rsid w:val="00BD1258"/>
    <w:rsid w:val="00BD3C7D"/>
    <w:rsid w:val="00BD7059"/>
    <w:rsid w:val="00BF5BA2"/>
    <w:rsid w:val="00BF64C0"/>
    <w:rsid w:val="00BF7358"/>
    <w:rsid w:val="00C01DBC"/>
    <w:rsid w:val="00C10F54"/>
    <w:rsid w:val="00C13D4E"/>
    <w:rsid w:val="00C15249"/>
    <w:rsid w:val="00C15F0C"/>
    <w:rsid w:val="00C1605D"/>
    <w:rsid w:val="00C16968"/>
    <w:rsid w:val="00C2559E"/>
    <w:rsid w:val="00C26C7F"/>
    <w:rsid w:val="00C33F18"/>
    <w:rsid w:val="00C361CA"/>
    <w:rsid w:val="00C41705"/>
    <w:rsid w:val="00C63EE2"/>
    <w:rsid w:val="00C7129B"/>
    <w:rsid w:val="00C75AAA"/>
    <w:rsid w:val="00C82333"/>
    <w:rsid w:val="00C83634"/>
    <w:rsid w:val="00C87826"/>
    <w:rsid w:val="00C90115"/>
    <w:rsid w:val="00C90992"/>
    <w:rsid w:val="00CB0D5F"/>
    <w:rsid w:val="00CB1AEA"/>
    <w:rsid w:val="00CB32F9"/>
    <w:rsid w:val="00CB5276"/>
    <w:rsid w:val="00CB62F2"/>
    <w:rsid w:val="00CB6C58"/>
    <w:rsid w:val="00CB7099"/>
    <w:rsid w:val="00CD2E30"/>
    <w:rsid w:val="00CF1948"/>
    <w:rsid w:val="00CF1A1A"/>
    <w:rsid w:val="00CF48B7"/>
    <w:rsid w:val="00CF48F5"/>
    <w:rsid w:val="00D0187C"/>
    <w:rsid w:val="00D03044"/>
    <w:rsid w:val="00D0472E"/>
    <w:rsid w:val="00D061EE"/>
    <w:rsid w:val="00D1298D"/>
    <w:rsid w:val="00D14AA3"/>
    <w:rsid w:val="00D23E7D"/>
    <w:rsid w:val="00D26A83"/>
    <w:rsid w:val="00D34A4D"/>
    <w:rsid w:val="00D35C48"/>
    <w:rsid w:val="00D37B24"/>
    <w:rsid w:val="00D412CD"/>
    <w:rsid w:val="00D41AA6"/>
    <w:rsid w:val="00D5036D"/>
    <w:rsid w:val="00D62F78"/>
    <w:rsid w:val="00D65144"/>
    <w:rsid w:val="00D657B9"/>
    <w:rsid w:val="00D715BB"/>
    <w:rsid w:val="00D73A6A"/>
    <w:rsid w:val="00D76C07"/>
    <w:rsid w:val="00D81727"/>
    <w:rsid w:val="00D86A7F"/>
    <w:rsid w:val="00D96F02"/>
    <w:rsid w:val="00DA2160"/>
    <w:rsid w:val="00DA5A8B"/>
    <w:rsid w:val="00DC1617"/>
    <w:rsid w:val="00DD554F"/>
    <w:rsid w:val="00DD61DE"/>
    <w:rsid w:val="00DE163B"/>
    <w:rsid w:val="00DE22F0"/>
    <w:rsid w:val="00DF3F42"/>
    <w:rsid w:val="00DF3FD4"/>
    <w:rsid w:val="00DF4B73"/>
    <w:rsid w:val="00E117A9"/>
    <w:rsid w:val="00E11C05"/>
    <w:rsid w:val="00E1319A"/>
    <w:rsid w:val="00E15AB6"/>
    <w:rsid w:val="00E15D31"/>
    <w:rsid w:val="00E1609C"/>
    <w:rsid w:val="00E1735E"/>
    <w:rsid w:val="00E31540"/>
    <w:rsid w:val="00E32E5A"/>
    <w:rsid w:val="00E4785D"/>
    <w:rsid w:val="00E66306"/>
    <w:rsid w:val="00E67ECF"/>
    <w:rsid w:val="00E74B72"/>
    <w:rsid w:val="00E76408"/>
    <w:rsid w:val="00E84707"/>
    <w:rsid w:val="00E86377"/>
    <w:rsid w:val="00E93D50"/>
    <w:rsid w:val="00E95DE7"/>
    <w:rsid w:val="00EB1B42"/>
    <w:rsid w:val="00EB2278"/>
    <w:rsid w:val="00EB49CD"/>
    <w:rsid w:val="00EB5F4A"/>
    <w:rsid w:val="00EC1293"/>
    <w:rsid w:val="00EC4766"/>
    <w:rsid w:val="00EC58ED"/>
    <w:rsid w:val="00ED0840"/>
    <w:rsid w:val="00ED090D"/>
    <w:rsid w:val="00ED2132"/>
    <w:rsid w:val="00ED2C20"/>
    <w:rsid w:val="00ED3815"/>
    <w:rsid w:val="00ED5755"/>
    <w:rsid w:val="00EE0BE4"/>
    <w:rsid w:val="00EE762F"/>
    <w:rsid w:val="00EF5065"/>
    <w:rsid w:val="00F036DB"/>
    <w:rsid w:val="00F03F8D"/>
    <w:rsid w:val="00F07BE4"/>
    <w:rsid w:val="00F10632"/>
    <w:rsid w:val="00F123A4"/>
    <w:rsid w:val="00F13ADD"/>
    <w:rsid w:val="00F16C31"/>
    <w:rsid w:val="00F23A89"/>
    <w:rsid w:val="00F260D9"/>
    <w:rsid w:val="00F26F7D"/>
    <w:rsid w:val="00F27BED"/>
    <w:rsid w:val="00F377BE"/>
    <w:rsid w:val="00F40C54"/>
    <w:rsid w:val="00F42832"/>
    <w:rsid w:val="00F435BE"/>
    <w:rsid w:val="00F43F03"/>
    <w:rsid w:val="00F45917"/>
    <w:rsid w:val="00F53273"/>
    <w:rsid w:val="00F547C4"/>
    <w:rsid w:val="00F5687D"/>
    <w:rsid w:val="00F56C69"/>
    <w:rsid w:val="00F60B6D"/>
    <w:rsid w:val="00F63F6E"/>
    <w:rsid w:val="00F66941"/>
    <w:rsid w:val="00F821B9"/>
    <w:rsid w:val="00F85491"/>
    <w:rsid w:val="00F8577B"/>
    <w:rsid w:val="00F923AE"/>
    <w:rsid w:val="00F92807"/>
    <w:rsid w:val="00F93BB2"/>
    <w:rsid w:val="00FA4EC9"/>
    <w:rsid w:val="00FA7F7A"/>
    <w:rsid w:val="00FB5BA5"/>
    <w:rsid w:val="00FC2980"/>
    <w:rsid w:val="00FC651B"/>
    <w:rsid w:val="00FD50EA"/>
    <w:rsid w:val="00FE420D"/>
    <w:rsid w:val="00FE5465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74690"/>
  <w15:docId w15:val="{1A11EE04-6A79-4397-B130-40F23914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460" w:lineRule="atLeast"/>
        <w:ind w:left="-85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63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-Informationsbereich-Schwarz">
    <w:name w:val="B - Informationsbereich - Schwarz"/>
    <w:basedOn w:val="Standard"/>
    <w:uiPriority w:val="99"/>
    <w:rsid w:val="00221797"/>
    <w:pPr>
      <w:autoSpaceDE w:val="0"/>
      <w:autoSpaceDN w:val="0"/>
      <w:adjustRightInd w:val="0"/>
      <w:textAlignment w:val="center"/>
    </w:pPr>
    <w:rPr>
      <w:rFonts w:ascii="Helvetica Neue Medium" w:hAnsi="Helvetica Neue Medium" w:cs="Helvetica Neue Medium"/>
      <w:color w:val="000000"/>
      <w:sz w:val="38"/>
      <w:szCs w:val="38"/>
    </w:rPr>
  </w:style>
  <w:style w:type="character" w:customStyle="1" w:styleId="B-Informationsbereich-warmesGrau">
    <w:name w:val="B - Informationsbereich - warmes Grau"/>
    <w:uiPriority w:val="99"/>
    <w:rsid w:val="00221797"/>
    <w:rPr>
      <w:rFonts w:ascii="Helvetica Neue Medium" w:hAnsi="Helvetica Neue Medium" w:cs="Helvetica Neue Medium"/>
      <w:color w:val="93936D"/>
      <w:sz w:val="38"/>
      <w:szCs w:val="38"/>
      <w:vertAlign w:val="baseline"/>
    </w:rPr>
  </w:style>
  <w:style w:type="character" w:styleId="Hyperlink">
    <w:name w:val="Hyperlink"/>
    <w:basedOn w:val="Absatz-Standardschriftart"/>
    <w:uiPriority w:val="99"/>
    <w:unhideWhenUsed/>
    <w:rsid w:val="0022179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D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DE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61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61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61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61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6189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4C9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24C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E6D19-E88A-41CD-BCF5-D8352F0C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275</dc:creator>
  <cp:lastModifiedBy>aleopold</cp:lastModifiedBy>
  <cp:revision>2</cp:revision>
  <cp:lastPrinted>2018-04-26T09:12:00Z</cp:lastPrinted>
  <dcterms:created xsi:type="dcterms:W3CDTF">2022-03-02T09:32:00Z</dcterms:created>
  <dcterms:modified xsi:type="dcterms:W3CDTF">2022-03-02T09:32:00Z</dcterms:modified>
</cp:coreProperties>
</file>